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F6B84" w14:textId="77777777" w:rsidR="00522E2A" w:rsidRPr="00845C98" w:rsidRDefault="00522E2A" w:rsidP="00405C0A">
      <w:pPr>
        <w:jc w:val="both"/>
        <w:rPr>
          <w:rFonts w:ascii="Arial" w:hAnsi="Arial" w:cs="Arial"/>
          <w:sz w:val="22"/>
          <w:szCs w:val="22"/>
        </w:rPr>
      </w:pPr>
    </w:p>
    <w:p w14:paraId="5836BF22" w14:textId="77777777" w:rsidR="009B469D" w:rsidRPr="00845C98" w:rsidRDefault="009B469D" w:rsidP="009B469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5C98">
        <w:rPr>
          <w:rFonts w:ascii="Arial" w:hAnsi="Arial" w:cs="Arial"/>
          <w:b/>
          <w:bCs/>
          <w:sz w:val="22"/>
          <w:szCs w:val="22"/>
        </w:rPr>
        <w:t>Bestätigung der Unterweisung nach § 4 der Unfallverhütungsvorschrift</w:t>
      </w:r>
    </w:p>
    <w:p w14:paraId="2D98CB68" w14:textId="474F66CC" w:rsidR="00522E2A" w:rsidRPr="00845C98" w:rsidRDefault="009B469D" w:rsidP="009B469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5C98">
        <w:rPr>
          <w:rFonts w:ascii="Arial" w:hAnsi="Arial" w:cs="Arial"/>
          <w:b/>
          <w:bCs/>
          <w:sz w:val="22"/>
          <w:szCs w:val="22"/>
        </w:rPr>
        <w:t>„Grundsätze der Prävention“ (BGV A 1)</w:t>
      </w:r>
    </w:p>
    <w:p w14:paraId="22F8C941" w14:textId="60A7F170" w:rsidR="00522E2A" w:rsidRPr="00845C98" w:rsidRDefault="00522E2A" w:rsidP="00522E2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7521"/>
      </w:tblGrid>
      <w:tr w:rsidR="009B469D" w:rsidRPr="00845C98" w14:paraId="445408FE" w14:textId="77777777" w:rsidTr="00845C98">
        <w:tc>
          <w:tcPr>
            <w:tcW w:w="2260" w:type="dxa"/>
          </w:tcPr>
          <w:p w14:paraId="2E0E8794" w14:textId="4A3B336A" w:rsidR="009B469D" w:rsidRPr="00845C98" w:rsidRDefault="009B469D" w:rsidP="00522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Unternehmen:</w:t>
            </w:r>
          </w:p>
        </w:tc>
        <w:tc>
          <w:tcPr>
            <w:tcW w:w="7521" w:type="dxa"/>
          </w:tcPr>
          <w:p w14:paraId="59AF4A33" w14:textId="77777777" w:rsidR="009B469D" w:rsidRPr="00845C98" w:rsidRDefault="009B469D" w:rsidP="00522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D5FB80" w14:textId="3F5CDCC1" w:rsidR="009B469D" w:rsidRPr="00845C98" w:rsidRDefault="009B469D" w:rsidP="00522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</w:p>
          <w:p w14:paraId="7E740796" w14:textId="21453988" w:rsidR="009B469D" w:rsidRPr="00845C98" w:rsidRDefault="009B469D" w:rsidP="009B4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18"/>
                <w:szCs w:val="18"/>
              </w:rPr>
              <w:t>(Name und Anschrift d</w:t>
            </w:r>
            <w:r w:rsidR="00845C98" w:rsidRPr="00845C98">
              <w:rPr>
                <w:rFonts w:ascii="Arial" w:hAnsi="Arial" w:cs="Arial"/>
                <w:sz w:val="18"/>
                <w:szCs w:val="18"/>
              </w:rPr>
              <w:t>er Geschäftsführung</w:t>
            </w:r>
            <w:r w:rsidRPr="00845C9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B469D" w:rsidRPr="00845C98" w14:paraId="595E9AE3" w14:textId="77777777" w:rsidTr="00845C98">
        <w:tc>
          <w:tcPr>
            <w:tcW w:w="2260" w:type="dxa"/>
          </w:tcPr>
          <w:p w14:paraId="21025435" w14:textId="77777777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E9C9B8" w14:textId="7574E857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Betriebsteil, Arbeitsbereich:</w:t>
            </w:r>
          </w:p>
        </w:tc>
        <w:tc>
          <w:tcPr>
            <w:tcW w:w="7521" w:type="dxa"/>
          </w:tcPr>
          <w:p w14:paraId="57FCFA71" w14:textId="40647431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EC82B1" w14:textId="636DB021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</w:p>
        </w:tc>
      </w:tr>
      <w:tr w:rsidR="009B469D" w:rsidRPr="00845C98" w14:paraId="5A198054" w14:textId="77777777" w:rsidTr="00845C98">
        <w:tc>
          <w:tcPr>
            <w:tcW w:w="2260" w:type="dxa"/>
          </w:tcPr>
          <w:p w14:paraId="4A95F215" w14:textId="77777777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68E776" w14:textId="2A063116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Durchgeführt von:</w:t>
            </w:r>
          </w:p>
        </w:tc>
        <w:tc>
          <w:tcPr>
            <w:tcW w:w="7521" w:type="dxa"/>
          </w:tcPr>
          <w:p w14:paraId="49890EB6" w14:textId="77777777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F2BB65" w14:textId="698F5346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</w:p>
          <w:p w14:paraId="5C844A0B" w14:textId="77777777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9D" w:rsidRPr="00845C98" w14:paraId="56D0D74E" w14:textId="77777777" w:rsidTr="00845C98">
        <w:tc>
          <w:tcPr>
            <w:tcW w:w="2260" w:type="dxa"/>
          </w:tcPr>
          <w:p w14:paraId="1F5D0BC8" w14:textId="32223347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Durchgeführt am:</w:t>
            </w:r>
          </w:p>
        </w:tc>
        <w:tc>
          <w:tcPr>
            <w:tcW w:w="7521" w:type="dxa"/>
          </w:tcPr>
          <w:p w14:paraId="5986F9FF" w14:textId="0DD49BC8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</w:p>
          <w:p w14:paraId="4F99B566" w14:textId="77777777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EF35A6" w14:textId="7760B03C" w:rsidR="00A51FA4" w:rsidRPr="00845C98" w:rsidRDefault="009B469D" w:rsidP="00522E2A">
      <w:pPr>
        <w:jc w:val="both"/>
        <w:rPr>
          <w:rFonts w:ascii="Arial" w:hAnsi="Arial" w:cs="Arial"/>
          <w:sz w:val="22"/>
          <w:szCs w:val="22"/>
        </w:rPr>
      </w:pPr>
      <w:r w:rsidRPr="00845C98">
        <w:rPr>
          <w:rFonts w:ascii="Arial" w:hAnsi="Arial" w:cs="Arial"/>
          <w:sz w:val="22"/>
          <w:szCs w:val="22"/>
        </w:rPr>
        <w:t xml:space="preserve">Unterweisungsinhalte (insbesondere Gefährdungen, Maßnahmen zur Arbeitssicherheit und zum Gesundheitsschutz, Erste Hilfe): </w:t>
      </w:r>
    </w:p>
    <w:p w14:paraId="5355E9A7" w14:textId="21F18F40" w:rsidR="009B469D" w:rsidRPr="00845C98" w:rsidRDefault="009B469D" w:rsidP="00522E2A">
      <w:pPr>
        <w:jc w:val="both"/>
        <w:rPr>
          <w:rFonts w:ascii="Arial" w:hAnsi="Arial" w:cs="Arial"/>
          <w:sz w:val="22"/>
          <w:szCs w:val="22"/>
        </w:rPr>
      </w:pPr>
    </w:p>
    <w:p w14:paraId="4EC0DFBE" w14:textId="05BB305B" w:rsidR="009B469D" w:rsidRPr="00845C98" w:rsidRDefault="009B469D">
      <w:pPr>
        <w:rPr>
          <w:rFonts w:ascii="Arial" w:hAnsi="Arial" w:cs="Arial"/>
        </w:rPr>
      </w:pPr>
      <w:r w:rsidRPr="00845C98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3A00E7D5" w14:textId="77777777" w:rsidR="009B469D" w:rsidRPr="00845C98" w:rsidRDefault="009B469D" w:rsidP="00522E2A">
      <w:pPr>
        <w:jc w:val="both"/>
        <w:rPr>
          <w:rFonts w:ascii="Arial" w:hAnsi="Arial" w:cs="Arial"/>
          <w:sz w:val="22"/>
          <w:szCs w:val="22"/>
        </w:rPr>
      </w:pPr>
    </w:p>
    <w:p w14:paraId="30533928" w14:textId="62EE4277" w:rsidR="009B469D" w:rsidRPr="00845C98" w:rsidRDefault="009B469D">
      <w:pPr>
        <w:rPr>
          <w:rFonts w:ascii="Arial" w:hAnsi="Arial" w:cs="Arial"/>
        </w:rPr>
      </w:pPr>
      <w:r w:rsidRPr="00845C98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7ABADAD9" w14:textId="6D6AABF1" w:rsidR="009B469D" w:rsidRPr="00845C98" w:rsidRDefault="009B469D" w:rsidP="00522E2A">
      <w:pPr>
        <w:jc w:val="both"/>
        <w:rPr>
          <w:rFonts w:ascii="Arial" w:hAnsi="Arial" w:cs="Arial"/>
          <w:sz w:val="22"/>
          <w:szCs w:val="22"/>
        </w:rPr>
      </w:pPr>
    </w:p>
    <w:p w14:paraId="16180297" w14:textId="2A028F7E" w:rsidR="009B469D" w:rsidRPr="00845C98" w:rsidRDefault="009B469D">
      <w:pPr>
        <w:rPr>
          <w:rFonts w:ascii="Arial" w:hAnsi="Arial" w:cs="Arial"/>
        </w:rPr>
      </w:pPr>
      <w:r w:rsidRPr="00845C98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4B114D16" w14:textId="456A282C" w:rsidR="009B469D" w:rsidRPr="00845C98" w:rsidRDefault="009B469D" w:rsidP="00522E2A">
      <w:pPr>
        <w:jc w:val="both"/>
        <w:rPr>
          <w:rFonts w:ascii="Arial" w:hAnsi="Arial" w:cs="Arial"/>
          <w:sz w:val="22"/>
          <w:szCs w:val="22"/>
        </w:rPr>
      </w:pPr>
    </w:p>
    <w:p w14:paraId="1493F9AD" w14:textId="7E1484FB" w:rsidR="009B469D" w:rsidRPr="00845C98" w:rsidRDefault="009B469D" w:rsidP="00522E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5C98">
        <w:rPr>
          <w:rFonts w:ascii="Arial" w:hAnsi="Arial" w:cs="Arial"/>
          <w:b/>
          <w:bCs/>
          <w:sz w:val="22"/>
          <w:szCs w:val="22"/>
        </w:rPr>
        <w:t xml:space="preserve">Name und Unterschrift der </w:t>
      </w:r>
      <w:proofErr w:type="spellStart"/>
      <w:proofErr w:type="gramStart"/>
      <w:r w:rsidRPr="00845C98">
        <w:rPr>
          <w:rFonts w:ascii="Arial" w:hAnsi="Arial" w:cs="Arial"/>
          <w:b/>
          <w:bCs/>
          <w:sz w:val="22"/>
          <w:szCs w:val="22"/>
        </w:rPr>
        <w:t>Teilnehmer</w:t>
      </w:r>
      <w:r w:rsidR="00845C98" w:rsidRPr="00845C98">
        <w:rPr>
          <w:rFonts w:ascii="Arial" w:hAnsi="Arial" w:cs="Arial"/>
          <w:b/>
          <w:bCs/>
          <w:sz w:val="22"/>
          <w:szCs w:val="22"/>
        </w:rPr>
        <w:t>:innen</w:t>
      </w:r>
      <w:proofErr w:type="spellEnd"/>
      <w:proofErr w:type="gramEnd"/>
    </w:p>
    <w:p w14:paraId="743E7F53" w14:textId="77777777" w:rsidR="00845C98" w:rsidRPr="00845C98" w:rsidRDefault="00845C98" w:rsidP="00522E2A">
      <w:pPr>
        <w:jc w:val="both"/>
        <w:rPr>
          <w:rFonts w:ascii="Arial" w:hAnsi="Arial" w:cs="Arial"/>
          <w:sz w:val="22"/>
          <w:szCs w:val="22"/>
        </w:rPr>
      </w:pPr>
    </w:p>
    <w:p w14:paraId="67AA5D72" w14:textId="1CA793F5" w:rsidR="009B469D" w:rsidRPr="00845C98" w:rsidRDefault="009B469D" w:rsidP="00522E2A">
      <w:pPr>
        <w:jc w:val="both"/>
        <w:rPr>
          <w:rFonts w:ascii="Arial" w:hAnsi="Arial" w:cs="Arial"/>
          <w:sz w:val="22"/>
          <w:szCs w:val="22"/>
        </w:rPr>
      </w:pPr>
      <w:r w:rsidRPr="00845C98">
        <w:rPr>
          <w:rFonts w:ascii="Arial" w:hAnsi="Arial" w:cs="Arial"/>
          <w:sz w:val="22"/>
          <w:szCs w:val="22"/>
        </w:rPr>
        <w:t>Mit meiner Unterschrift bestätige ich, dass ich an der Unterweisung teilgenommen und den Inhalt verstanden habe.</w:t>
      </w:r>
    </w:p>
    <w:p w14:paraId="63E3DAC5" w14:textId="77777777" w:rsidR="00845C98" w:rsidRPr="00845C98" w:rsidRDefault="00845C98" w:rsidP="00522E2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988"/>
      </w:tblGrid>
      <w:tr w:rsidR="009B469D" w:rsidRPr="00845C98" w14:paraId="3497FA0C" w14:textId="77777777" w:rsidTr="00845C98">
        <w:tc>
          <w:tcPr>
            <w:tcW w:w="4757" w:type="dxa"/>
          </w:tcPr>
          <w:p w14:paraId="3E07EF7F" w14:textId="77777777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Name, Vorname</w:t>
            </w:r>
          </w:p>
          <w:p w14:paraId="60A65B0C" w14:textId="6BC690BE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4988" w:type="dxa"/>
          </w:tcPr>
          <w:p w14:paraId="5ECF41B0" w14:textId="77777777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Name, Vorname</w:t>
            </w:r>
          </w:p>
          <w:p w14:paraId="68FFB38C" w14:textId="5017F13A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9B469D" w:rsidRPr="00845C98" w14:paraId="310C4038" w14:textId="77777777" w:rsidTr="00845C98">
        <w:tc>
          <w:tcPr>
            <w:tcW w:w="4757" w:type="dxa"/>
          </w:tcPr>
          <w:p w14:paraId="02AE1D87" w14:textId="77777777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605F52" w14:textId="204EE378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988" w:type="dxa"/>
          </w:tcPr>
          <w:p w14:paraId="2D38A40D" w14:textId="77777777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35B923" w14:textId="60E6433C" w:rsidR="009B469D" w:rsidRPr="00845C98" w:rsidRDefault="009B469D" w:rsidP="009B4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845C98" w:rsidRPr="00845C98" w14:paraId="30FBEB48" w14:textId="77777777" w:rsidTr="00845C98">
        <w:tc>
          <w:tcPr>
            <w:tcW w:w="4757" w:type="dxa"/>
          </w:tcPr>
          <w:p w14:paraId="5DBEBE45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086947" w14:textId="7996327B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988" w:type="dxa"/>
          </w:tcPr>
          <w:p w14:paraId="482C898E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BBA6D3" w14:textId="6FA5F209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845C98" w:rsidRPr="00845C98" w14:paraId="53625F9E" w14:textId="77777777" w:rsidTr="00845C98">
        <w:trPr>
          <w:trHeight w:val="503"/>
        </w:trPr>
        <w:tc>
          <w:tcPr>
            <w:tcW w:w="4757" w:type="dxa"/>
          </w:tcPr>
          <w:p w14:paraId="4B2A0E95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7E01F2" w14:textId="277E5308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988" w:type="dxa"/>
          </w:tcPr>
          <w:p w14:paraId="3377269E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D841F" w14:textId="7D114832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845C98" w:rsidRPr="00845C98" w14:paraId="1DF25677" w14:textId="77777777" w:rsidTr="00845C98">
        <w:tc>
          <w:tcPr>
            <w:tcW w:w="4757" w:type="dxa"/>
          </w:tcPr>
          <w:p w14:paraId="2A0589CB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FB1FBD" w14:textId="31840A83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988" w:type="dxa"/>
          </w:tcPr>
          <w:p w14:paraId="17F530C2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FD92B7" w14:textId="345C5054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845C98" w:rsidRPr="00845C98" w14:paraId="54B08DE7" w14:textId="77777777" w:rsidTr="00845C98">
        <w:tc>
          <w:tcPr>
            <w:tcW w:w="4757" w:type="dxa"/>
          </w:tcPr>
          <w:p w14:paraId="2BEDA6F8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EBE0DA" w14:textId="572B30BD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988" w:type="dxa"/>
          </w:tcPr>
          <w:p w14:paraId="3ACD16F7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1E124B" w14:textId="68F6C371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845C98" w:rsidRPr="00845C98" w14:paraId="7C4B5D1E" w14:textId="77777777" w:rsidTr="00845C98">
        <w:tc>
          <w:tcPr>
            <w:tcW w:w="4757" w:type="dxa"/>
          </w:tcPr>
          <w:p w14:paraId="771E8BB6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40BBC6" w14:textId="69E2B429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988" w:type="dxa"/>
          </w:tcPr>
          <w:p w14:paraId="11C60B0A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706124" w14:textId="75A23B8C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845C98" w:rsidRPr="00845C98" w14:paraId="17A55BCD" w14:textId="77777777" w:rsidTr="00845C98">
        <w:tc>
          <w:tcPr>
            <w:tcW w:w="4757" w:type="dxa"/>
          </w:tcPr>
          <w:p w14:paraId="26B8AF15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404D31" w14:textId="16218FC6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988" w:type="dxa"/>
          </w:tcPr>
          <w:p w14:paraId="1CF44108" w14:textId="77777777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DE5666" w14:textId="616F90A5" w:rsidR="00845C98" w:rsidRPr="00845C98" w:rsidRDefault="00845C98" w:rsidP="00845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</w:tbl>
    <w:p w14:paraId="077F2DFE" w14:textId="13C098A8" w:rsidR="009B469D" w:rsidRPr="00845C98" w:rsidRDefault="009B469D" w:rsidP="00522E2A">
      <w:pPr>
        <w:jc w:val="both"/>
        <w:rPr>
          <w:rFonts w:ascii="Arial" w:hAnsi="Arial" w:cs="Arial"/>
          <w:sz w:val="22"/>
          <w:szCs w:val="22"/>
        </w:rPr>
      </w:pPr>
    </w:p>
    <w:p w14:paraId="5EAD0E77" w14:textId="3A9E06E6" w:rsidR="009B469D" w:rsidRPr="00845C98" w:rsidRDefault="009B469D" w:rsidP="00522E2A">
      <w:pPr>
        <w:jc w:val="both"/>
        <w:rPr>
          <w:rFonts w:ascii="Arial" w:hAnsi="Arial" w:cs="Arial"/>
          <w:sz w:val="22"/>
          <w:szCs w:val="22"/>
        </w:rPr>
      </w:pPr>
      <w:r w:rsidRPr="00845C98">
        <w:rPr>
          <w:rFonts w:ascii="Arial" w:hAnsi="Arial" w:cs="Arial"/>
          <w:sz w:val="22"/>
          <w:szCs w:val="22"/>
        </w:rPr>
        <w:t>Bemerkungen</w:t>
      </w:r>
    </w:p>
    <w:p w14:paraId="1729DEAD" w14:textId="77777777" w:rsidR="007C33F7" w:rsidRPr="00845C98" w:rsidRDefault="007C33F7" w:rsidP="007C33F7">
      <w:pPr>
        <w:jc w:val="both"/>
        <w:rPr>
          <w:rFonts w:ascii="Arial" w:hAnsi="Arial" w:cs="Arial"/>
          <w:sz w:val="22"/>
          <w:szCs w:val="22"/>
        </w:rPr>
      </w:pPr>
    </w:p>
    <w:p w14:paraId="31C47065" w14:textId="7DD98BFF" w:rsidR="009B469D" w:rsidRPr="00845C98" w:rsidRDefault="007C33F7" w:rsidP="009B469D">
      <w:pPr>
        <w:rPr>
          <w:rFonts w:ascii="Arial" w:hAnsi="Arial" w:cs="Arial"/>
        </w:rPr>
      </w:pPr>
      <w:r w:rsidRPr="00845C98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5233"/>
      </w:tblGrid>
      <w:tr w:rsidR="00845C98" w:rsidRPr="00845C98" w14:paraId="3EDA19CD" w14:textId="77777777" w:rsidTr="00845C98">
        <w:tc>
          <w:tcPr>
            <w:tcW w:w="4757" w:type="dxa"/>
          </w:tcPr>
          <w:p w14:paraId="211B01E4" w14:textId="77777777" w:rsidR="009B469D" w:rsidRPr="00845C98" w:rsidRDefault="009B469D" w:rsidP="005842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A77598" w14:textId="1C92362F" w:rsidR="009B469D" w:rsidRPr="00845C98" w:rsidRDefault="009B469D" w:rsidP="005842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845C98">
              <w:rPr>
                <w:rFonts w:ascii="Arial" w:hAnsi="Arial" w:cs="Arial"/>
                <w:sz w:val="22"/>
                <w:szCs w:val="22"/>
              </w:rPr>
              <w:t>_</w:t>
            </w:r>
            <w:r w:rsidRPr="00845C98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24243D67" w14:textId="4D0BB4AE" w:rsidR="009B469D" w:rsidRPr="00845C98" w:rsidRDefault="008724CD" w:rsidP="005842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Unterschrift des Trainers / Unterweisenden</w:t>
            </w:r>
          </w:p>
        </w:tc>
        <w:tc>
          <w:tcPr>
            <w:tcW w:w="5166" w:type="dxa"/>
          </w:tcPr>
          <w:p w14:paraId="1D546D64" w14:textId="77777777" w:rsidR="009B469D" w:rsidRPr="00845C98" w:rsidRDefault="009B469D" w:rsidP="005842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7330C3" w14:textId="335DFF5A" w:rsidR="008724CD" w:rsidRPr="00845C98" w:rsidRDefault="008724CD">
            <w:pPr>
              <w:rPr>
                <w:rFonts w:ascii="Arial" w:hAnsi="Arial" w:cs="Arial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845C98">
              <w:rPr>
                <w:rFonts w:ascii="Arial" w:hAnsi="Arial" w:cs="Arial"/>
                <w:sz w:val="22"/>
                <w:szCs w:val="22"/>
              </w:rPr>
              <w:t>___________</w:t>
            </w:r>
            <w:r w:rsidRPr="00845C98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4AF5480E" w14:textId="5879A7AD" w:rsidR="008724CD" w:rsidRPr="00845C98" w:rsidRDefault="008724CD" w:rsidP="005842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C98">
              <w:rPr>
                <w:rFonts w:ascii="Arial" w:hAnsi="Arial" w:cs="Arial"/>
                <w:sz w:val="22"/>
                <w:szCs w:val="22"/>
              </w:rPr>
              <w:t>Geschäftsleitung z.K.</w:t>
            </w:r>
          </w:p>
        </w:tc>
      </w:tr>
    </w:tbl>
    <w:p w14:paraId="6C1C9F5F" w14:textId="77777777" w:rsidR="009B469D" w:rsidRPr="00845C98" w:rsidRDefault="009B469D" w:rsidP="00845C98">
      <w:pPr>
        <w:jc w:val="both"/>
        <w:rPr>
          <w:rFonts w:ascii="Arial" w:hAnsi="Arial" w:cs="Arial"/>
          <w:sz w:val="22"/>
          <w:szCs w:val="22"/>
        </w:rPr>
      </w:pPr>
    </w:p>
    <w:sectPr w:rsidR="009B469D" w:rsidRPr="00845C98" w:rsidSect="00845C98">
      <w:headerReference w:type="default" r:id="rId11"/>
      <w:pgSz w:w="11905" w:h="16837" w:code="9"/>
      <w:pgMar w:top="1440" w:right="1080" w:bottom="1440" w:left="1080" w:header="87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B58B" w14:textId="77777777" w:rsidR="00E74D53" w:rsidRDefault="00E74D53" w:rsidP="007763FC">
      <w:r>
        <w:separator/>
      </w:r>
    </w:p>
  </w:endnote>
  <w:endnote w:type="continuationSeparator" w:id="0">
    <w:p w14:paraId="6C44D865" w14:textId="77777777" w:rsidR="00E74D53" w:rsidRDefault="00E74D53" w:rsidP="0077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patia Sans Pro">
    <w:panose1 w:val="00000000000000000000"/>
    <w:charset w:val="00"/>
    <w:family w:val="swiss"/>
    <w:notTrueType/>
    <w:pitch w:val="variable"/>
    <w:sig w:usb0="6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71E9" w14:textId="77777777" w:rsidR="00E74D53" w:rsidRDefault="00E74D53" w:rsidP="007763FC">
      <w:r>
        <w:separator/>
      </w:r>
    </w:p>
  </w:footnote>
  <w:footnote w:type="continuationSeparator" w:id="0">
    <w:p w14:paraId="41EEC3A0" w14:textId="77777777" w:rsidR="00E74D53" w:rsidRDefault="00E74D53" w:rsidP="0077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1E0C" w14:textId="77777777" w:rsidR="00BF1383" w:rsidRDefault="00BF1383" w:rsidP="00014680">
    <w:pPr>
      <w:pStyle w:val="Kopfzeile"/>
      <w:ind w:right="-3"/>
      <w:rPr>
        <w:rFonts w:ascii="Raleway" w:eastAsia="Calibri" w:hAnsi="Raleway" w:cs="Arial"/>
        <w:noProof/>
        <w:sz w:val="22"/>
        <w:lang w:eastAsia="de-DE"/>
      </w:rPr>
    </w:pPr>
    <w:r w:rsidRPr="00A15FD1">
      <w:rPr>
        <w:rFonts w:ascii="Raleway" w:eastAsia="Calibri" w:hAnsi="Raleway" w:cs="Arial"/>
        <w:noProof/>
        <w:sz w:val="10"/>
        <w:szCs w:val="10"/>
        <w:lang w:eastAsia="de-DE"/>
      </w:rPr>
      <w:drawing>
        <wp:anchor distT="0" distB="0" distL="114300" distR="114300" simplePos="0" relativeHeight="251665920" behindDoc="0" locked="0" layoutInCell="1" allowOverlap="1" wp14:anchorId="37D02C1E" wp14:editId="48395111">
          <wp:simplePos x="0" y="0"/>
          <wp:positionH relativeFrom="column">
            <wp:posOffset>5004908</wp:posOffset>
          </wp:positionH>
          <wp:positionV relativeFrom="paragraph">
            <wp:posOffset>-212725</wp:posOffset>
          </wp:positionV>
          <wp:extent cx="1181735" cy="1473835"/>
          <wp:effectExtent l="0" t="0" r="0" b="0"/>
          <wp:wrapThrough wrapText="bothSides">
            <wp:wrapPolygon edited="0">
              <wp:start x="0" y="0"/>
              <wp:lineTo x="0" y="18706"/>
              <wp:lineTo x="6268" y="19264"/>
              <wp:lineTo x="21240" y="19264"/>
              <wp:lineTo x="2124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ohne Slogan_500 x 500 p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-14182"/>
                  <a:stretch/>
                </pic:blipFill>
                <pic:spPr bwMode="auto">
                  <a:xfrm>
                    <a:off x="0" y="0"/>
                    <a:ext cx="1181735" cy="1473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Raleway SemiBold" w:eastAsia="Calibri" w:hAnsi="Raleway SemiBold" w:cs="Arial"/>
          <w:noProof/>
          <w:color w:val="009A9B" w:themeColor="accent1"/>
          <w:sz w:val="44"/>
          <w:szCs w:val="48"/>
          <w:lang w:eastAsia="de-DE"/>
        </w:rPr>
        <w:id w:val="1404799696"/>
        <w:docPartObj>
          <w:docPartGallery w:val="Page Numbers (Margins)"/>
          <w:docPartUnique/>
        </w:docPartObj>
      </w:sdtPr>
      <w:sdtEndPr>
        <w:rPr>
          <w:rFonts w:ascii="Raleway" w:hAnsi="Raleway"/>
          <w:color w:val="auto"/>
          <w:sz w:val="22"/>
          <w:szCs w:val="24"/>
        </w:rPr>
      </w:sdtEndPr>
      <w:sdtContent>
        <w:r w:rsidRPr="00A15FD1">
          <w:rPr>
            <w:rFonts w:ascii="Raleway" w:eastAsia="Calibri" w:hAnsi="Raleway" w:cs="Arial"/>
            <w:noProof/>
            <w:sz w:val="22"/>
            <w:lang w:eastAsia="de-DE"/>
          </w:rPr>
          <w:t xml:space="preserve">Seite </w:t>
        </w:r>
        <w:r w:rsidRPr="00A15FD1">
          <w:rPr>
            <w:rFonts w:ascii="Raleway" w:eastAsia="Calibri" w:hAnsi="Raleway" w:cs="Arial"/>
            <w:b/>
            <w:bCs/>
            <w:noProof/>
            <w:sz w:val="22"/>
            <w:lang w:eastAsia="de-DE"/>
          </w:rPr>
          <w:fldChar w:fldCharType="begin"/>
        </w:r>
        <w:r w:rsidRPr="00A15FD1">
          <w:rPr>
            <w:rFonts w:ascii="Raleway" w:eastAsia="Calibri" w:hAnsi="Raleway" w:cs="Arial"/>
            <w:b/>
            <w:bCs/>
            <w:noProof/>
            <w:sz w:val="22"/>
            <w:lang w:eastAsia="de-DE"/>
          </w:rPr>
          <w:instrText>PAGE  \* Arabic  \* MERGEFORMAT</w:instrText>
        </w:r>
        <w:r w:rsidRPr="00A15FD1">
          <w:rPr>
            <w:rFonts w:ascii="Raleway" w:eastAsia="Calibri" w:hAnsi="Raleway" w:cs="Arial"/>
            <w:b/>
            <w:bCs/>
            <w:noProof/>
            <w:sz w:val="22"/>
            <w:lang w:eastAsia="de-DE"/>
          </w:rPr>
          <w:fldChar w:fldCharType="separate"/>
        </w:r>
        <w:r w:rsidRPr="00A15FD1">
          <w:rPr>
            <w:rFonts w:ascii="Raleway" w:eastAsia="Calibri" w:hAnsi="Raleway" w:cs="Arial"/>
            <w:b/>
            <w:bCs/>
            <w:noProof/>
            <w:sz w:val="22"/>
            <w:lang w:eastAsia="de-DE"/>
          </w:rPr>
          <w:t>1</w:t>
        </w:r>
        <w:r w:rsidRPr="00A15FD1">
          <w:rPr>
            <w:rFonts w:ascii="Raleway" w:eastAsia="Calibri" w:hAnsi="Raleway" w:cs="Arial"/>
            <w:b/>
            <w:bCs/>
            <w:noProof/>
            <w:sz w:val="22"/>
            <w:lang w:eastAsia="de-DE"/>
          </w:rPr>
          <w:fldChar w:fldCharType="end"/>
        </w:r>
        <w:r w:rsidRPr="00A15FD1">
          <w:rPr>
            <w:rFonts w:ascii="Raleway" w:eastAsia="Calibri" w:hAnsi="Raleway" w:cs="Arial"/>
            <w:noProof/>
            <w:sz w:val="22"/>
            <w:lang w:eastAsia="de-DE"/>
          </w:rPr>
          <w:t xml:space="preserve"> von </w:t>
        </w:r>
        <w:r w:rsidRPr="00A15FD1">
          <w:rPr>
            <w:rFonts w:ascii="Raleway" w:eastAsia="Calibri" w:hAnsi="Raleway" w:cs="Arial"/>
            <w:b/>
            <w:bCs/>
            <w:noProof/>
            <w:sz w:val="22"/>
            <w:lang w:eastAsia="de-DE"/>
          </w:rPr>
          <w:fldChar w:fldCharType="begin"/>
        </w:r>
        <w:r w:rsidRPr="00A15FD1">
          <w:rPr>
            <w:rFonts w:ascii="Raleway" w:eastAsia="Calibri" w:hAnsi="Raleway" w:cs="Arial"/>
            <w:b/>
            <w:bCs/>
            <w:noProof/>
            <w:sz w:val="22"/>
            <w:lang w:eastAsia="de-DE"/>
          </w:rPr>
          <w:instrText>NUMPAGES  \* Arabic  \* MERGEFORMAT</w:instrText>
        </w:r>
        <w:r w:rsidRPr="00A15FD1">
          <w:rPr>
            <w:rFonts w:ascii="Raleway" w:eastAsia="Calibri" w:hAnsi="Raleway" w:cs="Arial"/>
            <w:b/>
            <w:bCs/>
            <w:noProof/>
            <w:sz w:val="22"/>
            <w:lang w:eastAsia="de-DE"/>
          </w:rPr>
          <w:fldChar w:fldCharType="separate"/>
        </w:r>
        <w:r w:rsidRPr="00A15FD1">
          <w:rPr>
            <w:rFonts w:ascii="Raleway" w:eastAsia="Calibri" w:hAnsi="Raleway" w:cs="Arial"/>
            <w:b/>
            <w:bCs/>
            <w:noProof/>
            <w:sz w:val="22"/>
            <w:lang w:eastAsia="de-DE"/>
          </w:rPr>
          <w:t>2</w:t>
        </w:r>
        <w:r w:rsidRPr="00A15FD1">
          <w:rPr>
            <w:rFonts w:ascii="Raleway" w:eastAsia="Calibri" w:hAnsi="Raleway" w:cs="Arial"/>
            <w:b/>
            <w:bCs/>
            <w:noProof/>
            <w:sz w:val="22"/>
            <w:lang w:eastAsia="de-DE"/>
          </w:rPr>
          <w:fldChar w:fldCharType="end"/>
        </w:r>
      </w:sdtContent>
    </w:sdt>
  </w:p>
  <w:p w14:paraId="516F84A1" w14:textId="77777777" w:rsidR="00BF1383" w:rsidRPr="00A15FD1" w:rsidRDefault="00BF1383" w:rsidP="00014680">
    <w:pPr>
      <w:pStyle w:val="Kopfzeile"/>
      <w:ind w:right="-3"/>
      <w:rPr>
        <w:rFonts w:ascii="Raleway" w:eastAsia="Calibri" w:hAnsi="Raleway" w:cs="Arial"/>
        <w:noProof/>
        <w:sz w:val="22"/>
        <w:lang w:eastAsia="de-DE"/>
      </w:rPr>
    </w:pPr>
  </w:p>
  <w:p w14:paraId="3E3FFF43" w14:textId="77777777" w:rsidR="00BF1383" w:rsidRPr="00014680" w:rsidRDefault="00BF1383" w:rsidP="00014680">
    <w:pPr>
      <w:pStyle w:val="Kopfzeile"/>
      <w:ind w:right="-3"/>
      <w:rPr>
        <w:rFonts w:ascii="Raleway SemiBold" w:eastAsia="Calibri" w:hAnsi="Raleway SemiBold" w:cs="Arial"/>
        <w:noProof/>
        <w:color w:val="009A9B" w:themeColor="accent1"/>
        <w:sz w:val="18"/>
        <w:szCs w:val="20"/>
        <w:lang w:eastAsia="de-DE"/>
      </w:rPr>
    </w:pPr>
  </w:p>
  <w:p w14:paraId="5484BF2E" w14:textId="7268FB9B" w:rsidR="009459D3" w:rsidRPr="009B469D" w:rsidRDefault="009B469D" w:rsidP="0090662C">
    <w:pPr>
      <w:pStyle w:val="Kopfzeile"/>
      <w:ind w:right="-3"/>
      <w:rPr>
        <w:rFonts w:ascii="Raleway SemiBold" w:hAnsi="Raleway SemiBold"/>
        <w:sz w:val="18"/>
        <w:szCs w:val="18"/>
      </w:rPr>
    </w:pPr>
    <w:r w:rsidRPr="009B469D">
      <w:rPr>
        <w:rFonts w:ascii="Raleway SemiBold" w:eastAsia="Calibri" w:hAnsi="Raleway SemiBold" w:cs="Arial"/>
        <w:noProof/>
        <w:color w:val="009A9B" w:themeColor="accent1"/>
        <w:sz w:val="38"/>
        <w:szCs w:val="36"/>
        <w:lang w:eastAsia="de-DE"/>
      </w:rPr>
      <w:t>DOKUMENTATION DER UNTERWEI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.4pt;height:245.25pt" o:bullet="t">
        <v:imagedata r:id="rId1" o:title="Raute_türkis"/>
      </v:shape>
    </w:pict>
  </w:numPicBullet>
  <w:numPicBullet w:numPicBulletId="1">
    <w:pict>
      <v:shape id="_x0000_i1027" type="#_x0000_t75" style="width:15pt;height:6.4pt" o:bullet="t">
        <v:imagedata r:id="rId2" o:title="Element 1"/>
      </v:shape>
    </w:pict>
  </w:numPicBullet>
  <w:abstractNum w:abstractNumId="0" w15:restartNumberingAfterBreak="0">
    <w:nsid w:val="033C3EB6"/>
    <w:multiLevelType w:val="hybridMultilevel"/>
    <w:tmpl w:val="300CB5C8"/>
    <w:lvl w:ilvl="0" w:tplc="B07CF7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7F4E"/>
    <w:multiLevelType w:val="hybridMultilevel"/>
    <w:tmpl w:val="35928734"/>
    <w:lvl w:ilvl="0" w:tplc="532E8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9B" w:themeColor="accent1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E4E"/>
    <w:multiLevelType w:val="hybridMultilevel"/>
    <w:tmpl w:val="9B62AE66"/>
    <w:lvl w:ilvl="0" w:tplc="532E8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9B" w:themeColor="accent1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AA7"/>
    <w:multiLevelType w:val="hybridMultilevel"/>
    <w:tmpl w:val="8F183416"/>
    <w:lvl w:ilvl="0" w:tplc="C6566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68E3"/>
    <w:multiLevelType w:val="hybridMultilevel"/>
    <w:tmpl w:val="51DCC1C8"/>
    <w:lvl w:ilvl="0" w:tplc="CD548E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5F9E"/>
    <w:multiLevelType w:val="hybridMultilevel"/>
    <w:tmpl w:val="050E4204"/>
    <w:lvl w:ilvl="0" w:tplc="B07CF7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6FC9"/>
    <w:multiLevelType w:val="hybridMultilevel"/>
    <w:tmpl w:val="63E4B1F6"/>
    <w:lvl w:ilvl="0" w:tplc="DC7895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E4FC5"/>
    <w:multiLevelType w:val="hybridMultilevel"/>
    <w:tmpl w:val="0D1682A8"/>
    <w:lvl w:ilvl="0" w:tplc="532E8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9B" w:themeColor="accent1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0CCB"/>
    <w:multiLevelType w:val="hybridMultilevel"/>
    <w:tmpl w:val="D730C834"/>
    <w:lvl w:ilvl="0" w:tplc="92566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A80"/>
    <w:multiLevelType w:val="hybridMultilevel"/>
    <w:tmpl w:val="2C40034E"/>
    <w:lvl w:ilvl="0" w:tplc="1FB01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A00"/>
    <w:multiLevelType w:val="hybridMultilevel"/>
    <w:tmpl w:val="A1FE3EB8"/>
    <w:lvl w:ilvl="0" w:tplc="6BAC3A3C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4964"/>
    <w:multiLevelType w:val="hybridMultilevel"/>
    <w:tmpl w:val="1AE406D6"/>
    <w:lvl w:ilvl="0" w:tplc="8EAE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74720"/>
    <w:multiLevelType w:val="hybridMultilevel"/>
    <w:tmpl w:val="C9068A6A"/>
    <w:lvl w:ilvl="0" w:tplc="10E80AFC">
      <w:start w:val="1"/>
      <w:numFmt w:val="bullet"/>
      <w:lvlText w:val=""/>
      <w:lvlJc w:val="left"/>
      <w:pPr>
        <w:ind w:left="720" w:hanging="360"/>
      </w:pPr>
      <w:rPr>
        <w:rFonts w:ascii="Arial" w:hAnsi="Arial" w:hint="default"/>
        <w:color w:val="006C71" w:themeColor="accent2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D3CF7"/>
    <w:multiLevelType w:val="hybridMultilevel"/>
    <w:tmpl w:val="439C1BAC"/>
    <w:lvl w:ilvl="0" w:tplc="0A9C4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C71" w:themeColor="accent2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A7A0A"/>
    <w:multiLevelType w:val="hybridMultilevel"/>
    <w:tmpl w:val="6D5CD02C"/>
    <w:lvl w:ilvl="0" w:tplc="532E8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9B" w:themeColor="accent1"/>
        <w:sz w:val="20"/>
        <w:u w:color="00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A3946"/>
    <w:multiLevelType w:val="hybridMultilevel"/>
    <w:tmpl w:val="D1E4CE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350309">
    <w:abstractNumId w:val="8"/>
  </w:num>
  <w:num w:numId="2" w16cid:durableId="1838426263">
    <w:abstractNumId w:val="5"/>
  </w:num>
  <w:num w:numId="3" w16cid:durableId="1467311821">
    <w:abstractNumId w:val="0"/>
  </w:num>
  <w:num w:numId="4" w16cid:durableId="2046758791">
    <w:abstractNumId w:val="15"/>
  </w:num>
  <w:num w:numId="5" w16cid:durableId="1070495848">
    <w:abstractNumId w:val="4"/>
  </w:num>
  <w:num w:numId="6" w16cid:durableId="2053459516">
    <w:abstractNumId w:val="12"/>
  </w:num>
  <w:num w:numId="7" w16cid:durableId="840857712">
    <w:abstractNumId w:val="13"/>
  </w:num>
  <w:num w:numId="8" w16cid:durableId="265115568">
    <w:abstractNumId w:val="2"/>
  </w:num>
  <w:num w:numId="9" w16cid:durableId="437872705">
    <w:abstractNumId w:val="6"/>
  </w:num>
  <w:num w:numId="10" w16cid:durableId="301158938">
    <w:abstractNumId w:val="14"/>
  </w:num>
  <w:num w:numId="11" w16cid:durableId="66610999">
    <w:abstractNumId w:val="11"/>
  </w:num>
  <w:num w:numId="12" w16cid:durableId="1326280015">
    <w:abstractNumId w:val="9"/>
  </w:num>
  <w:num w:numId="13" w16cid:durableId="1948001722">
    <w:abstractNumId w:val="3"/>
  </w:num>
  <w:num w:numId="14" w16cid:durableId="1250696353">
    <w:abstractNumId w:val="7"/>
  </w:num>
  <w:num w:numId="15" w16cid:durableId="2067413493">
    <w:abstractNumId w:val="10"/>
  </w:num>
  <w:num w:numId="16" w16cid:durableId="282812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20"/>
  <w:displayHorizontalDrawingGridEvery w:val="0"/>
  <w:displayVerticalDrawingGridEvery w:val="0"/>
  <w:characterSpacingControl w:val="doNotCompress"/>
  <w:hdrShapeDefaults>
    <o:shapedefaults v:ext="edit" spidmax="2049">
      <o:colormru v:ext="edit" colors="#0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17"/>
    <w:rsid w:val="00007797"/>
    <w:rsid w:val="00011748"/>
    <w:rsid w:val="00011E65"/>
    <w:rsid w:val="00014680"/>
    <w:rsid w:val="0002448B"/>
    <w:rsid w:val="00026A30"/>
    <w:rsid w:val="00026A7D"/>
    <w:rsid w:val="00036131"/>
    <w:rsid w:val="00040769"/>
    <w:rsid w:val="000459E9"/>
    <w:rsid w:val="00057126"/>
    <w:rsid w:val="00061896"/>
    <w:rsid w:val="00064BA0"/>
    <w:rsid w:val="0007283E"/>
    <w:rsid w:val="00074014"/>
    <w:rsid w:val="00075907"/>
    <w:rsid w:val="00077E16"/>
    <w:rsid w:val="00082C11"/>
    <w:rsid w:val="000877A3"/>
    <w:rsid w:val="000923D3"/>
    <w:rsid w:val="000A77AB"/>
    <w:rsid w:val="000B5BCB"/>
    <w:rsid w:val="000D1A1B"/>
    <w:rsid w:val="000D5414"/>
    <w:rsid w:val="000D7636"/>
    <w:rsid w:val="000D7825"/>
    <w:rsid w:val="000D7B75"/>
    <w:rsid w:val="000E063D"/>
    <w:rsid w:val="000E1581"/>
    <w:rsid w:val="000F0C6F"/>
    <w:rsid w:val="000F3364"/>
    <w:rsid w:val="000F7D38"/>
    <w:rsid w:val="001042AE"/>
    <w:rsid w:val="00125681"/>
    <w:rsid w:val="00130B2C"/>
    <w:rsid w:val="00134C24"/>
    <w:rsid w:val="001350A9"/>
    <w:rsid w:val="00141DFB"/>
    <w:rsid w:val="00145767"/>
    <w:rsid w:val="00163008"/>
    <w:rsid w:val="00183660"/>
    <w:rsid w:val="00183EC2"/>
    <w:rsid w:val="00187529"/>
    <w:rsid w:val="00187AEC"/>
    <w:rsid w:val="0019486B"/>
    <w:rsid w:val="001954B0"/>
    <w:rsid w:val="00195B32"/>
    <w:rsid w:val="001B6D82"/>
    <w:rsid w:val="001D54BB"/>
    <w:rsid w:val="001D5887"/>
    <w:rsid w:val="001D6B55"/>
    <w:rsid w:val="001E1340"/>
    <w:rsid w:val="001F009A"/>
    <w:rsid w:val="00200A05"/>
    <w:rsid w:val="00206561"/>
    <w:rsid w:val="002143D8"/>
    <w:rsid w:val="00232B32"/>
    <w:rsid w:val="002352FD"/>
    <w:rsid w:val="00235BE9"/>
    <w:rsid w:val="00256C0A"/>
    <w:rsid w:val="00267E24"/>
    <w:rsid w:val="00272B09"/>
    <w:rsid w:val="00274DCE"/>
    <w:rsid w:val="00285EAF"/>
    <w:rsid w:val="00291E68"/>
    <w:rsid w:val="002A467D"/>
    <w:rsid w:val="002A584D"/>
    <w:rsid w:val="002A5CAA"/>
    <w:rsid w:val="002D0F21"/>
    <w:rsid w:val="002F5A56"/>
    <w:rsid w:val="002F5A5D"/>
    <w:rsid w:val="00313548"/>
    <w:rsid w:val="00324670"/>
    <w:rsid w:val="00337C75"/>
    <w:rsid w:val="0035362F"/>
    <w:rsid w:val="00363AF3"/>
    <w:rsid w:val="0036458F"/>
    <w:rsid w:val="0036580D"/>
    <w:rsid w:val="00390744"/>
    <w:rsid w:val="0039545D"/>
    <w:rsid w:val="003975B6"/>
    <w:rsid w:val="003A2015"/>
    <w:rsid w:val="003B6F14"/>
    <w:rsid w:val="003C2BBA"/>
    <w:rsid w:val="003C4E8C"/>
    <w:rsid w:val="003C510D"/>
    <w:rsid w:val="003F1BD2"/>
    <w:rsid w:val="003F6DC0"/>
    <w:rsid w:val="0040279F"/>
    <w:rsid w:val="004040E6"/>
    <w:rsid w:val="00405C0A"/>
    <w:rsid w:val="00413F03"/>
    <w:rsid w:val="004774CA"/>
    <w:rsid w:val="004B2FF9"/>
    <w:rsid w:val="004B35DD"/>
    <w:rsid w:val="004C3190"/>
    <w:rsid w:val="004C3656"/>
    <w:rsid w:val="004D0F92"/>
    <w:rsid w:val="004D2D91"/>
    <w:rsid w:val="004D32A0"/>
    <w:rsid w:val="004D5A7D"/>
    <w:rsid w:val="00514D0A"/>
    <w:rsid w:val="005172BC"/>
    <w:rsid w:val="00517449"/>
    <w:rsid w:val="00522E2A"/>
    <w:rsid w:val="005249F3"/>
    <w:rsid w:val="00536BB0"/>
    <w:rsid w:val="00542E0A"/>
    <w:rsid w:val="0056791E"/>
    <w:rsid w:val="00585378"/>
    <w:rsid w:val="00585FE4"/>
    <w:rsid w:val="0059620F"/>
    <w:rsid w:val="00596A7F"/>
    <w:rsid w:val="00597E53"/>
    <w:rsid w:val="005A26C1"/>
    <w:rsid w:val="005B734A"/>
    <w:rsid w:val="005D6203"/>
    <w:rsid w:val="005D6243"/>
    <w:rsid w:val="005D6668"/>
    <w:rsid w:val="005D678F"/>
    <w:rsid w:val="005E59F4"/>
    <w:rsid w:val="006023E2"/>
    <w:rsid w:val="00605902"/>
    <w:rsid w:val="00610294"/>
    <w:rsid w:val="00613D26"/>
    <w:rsid w:val="006162F4"/>
    <w:rsid w:val="00627057"/>
    <w:rsid w:val="00627DB4"/>
    <w:rsid w:val="006459E3"/>
    <w:rsid w:val="00646B52"/>
    <w:rsid w:val="00652A51"/>
    <w:rsid w:val="00653238"/>
    <w:rsid w:val="00666CC5"/>
    <w:rsid w:val="00680D12"/>
    <w:rsid w:val="00687AC9"/>
    <w:rsid w:val="006934EE"/>
    <w:rsid w:val="00694C9A"/>
    <w:rsid w:val="006A1751"/>
    <w:rsid w:val="006A3F52"/>
    <w:rsid w:val="006B1B9E"/>
    <w:rsid w:val="006C4FFF"/>
    <w:rsid w:val="006D1763"/>
    <w:rsid w:val="006D2B15"/>
    <w:rsid w:val="006D45D5"/>
    <w:rsid w:val="006E042D"/>
    <w:rsid w:val="006E283A"/>
    <w:rsid w:val="006E6519"/>
    <w:rsid w:val="006E6A2A"/>
    <w:rsid w:val="006F39B5"/>
    <w:rsid w:val="0070324B"/>
    <w:rsid w:val="007079AF"/>
    <w:rsid w:val="007203CD"/>
    <w:rsid w:val="00722F08"/>
    <w:rsid w:val="00724617"/>
    <w:rsid w:val="00740574"/>
    <w:rsid w:val="00743007"/>
    <w:rsid w:val="00762B4E"/>
    <w:rsid w:val="00762F2D"/>
    <w:rsid w:val="007763FC"/>
    <w:rsid w:val="00776636"/>
    <w:rsid w:val="00784B90"/>
    <w:rsid w:val="007924B1"/>
    <w:rsid w:val="007B34DF"/>
    <w:rsid w:val="007B7880"/>
    <w:rsid w:val="007B7F1C"/>
    <w:rsid w:val="007C0D05"/>
    <w:rsid w:val="007C33F7"/>
    <w:rsid w:val="007D646C"/>
    <w:rsid w:val="007E4986"/>
    <w:rsid w:val="007E6CD8"/>
    <w:rsid w:val="007E6F35"/>
    <w:rsid w:val="007F0D52"/>
    <w:rsid w:val="008003F8"/>
    <w:rsid w:val="00805D3A"/>
    <w:rsid w:val="00806542"/>
    <w:rsid w:val="00815C2F"/>
    <w:rsid w:val="00823573"/>
    <w:rsid w:val="00845C98"/>
    <w:rsid w:val="00852F7A"/>
    <w:rsid w:val="008616A3"/>
    <w:rsid w:val="0086344E"/>
    <w:rsid w:val="00864045"/>
    <w:rsid w:val="00870325"/>
    <w:rsid w:val="00870441"/>
    <w:rsid w:val="008724CD"/>
    <w:rsid w:val="00882549"/>
    <w:rsid w:val="00885249"/>
    <w:rsid w:val="008A7917"/>
    <w:rsid w:val="008B0D89"/>
    <w:rsid w:val="008B4CB9"/>
    <w:rsid w:val="008B7C7B"/>
    <w:rsid w:val="008C4082"/>
    <w:rsid w:val="008E1648"/>
    <w:rsid w:val="008E296A"/>
    <w:rsid w:val="008F3D5E"/>
    <w:rsid w:val="008F7557"/>
    <w:rsid w:val="00905C87"/>
    <w:rsid w:val="0090662C"/>
    <w:rsid w:val="0091134F"/>
    <w:rsid w:val="0091252B"/>
    <w:rsid w:val="00917534"/>
    <w:rsid w:val="00926F61"/>
    <w:rsid w:val="00930DE0"/>
    <w:rsid w:val="00941A28"/>
    <w:rsid w:val="0094324A"/>
    <w:rsid w:val="00943E29"/>
    <w:rsid w:val="009459D3"/>
    <w:rsid w:val="0094716C"/>
    <w:rsid w:val="0095113E"/>
    <w:rsid w:val="00954731"/>
    <w:rsid w:val="009634AD"/>
    <w:rsid w:val="0098722B"/>
    <w:rsid w:val="009A1ADB"/>
    <w:rsid w:val="009A638E"/>
    <w:rsid w:val="009B469D"/>
    <w:rsid w:val="009B6000"/>
    <w:rsid w:val="009C7BE2"/>
    <w:rsid w:val="009D2F25"/>
    <w:rsid w:val="00A043C9"/>
    <w:rsid w:val="00A11685"/>
    <w:rsid w:val="00A11C31"/>
    <w:rsid w:val="00A15FD1"/>
    <w:rsid w:val="00A20FCA"/>
    <w:rsid w:val="00A323D0"/>
    <w:rsid w:val="00A413F3"/>
    <w:rsid w:val="00A51FA4"/>
    <w:rsid w:val="00A540A3"/>
    <w:rsid w:val="00A64C2D"/>
    <w:rsid w:val="00A70AD6"/>
    <w:rsid w:val="00A713A0"/>
    <w:rsid w:val="00A724F7"/>
    <w:rsid w:val="00A74A0D"/>
    <w:rsid w:val="00A752EC"/>
    <w:rsid w:val="00A841C0"/>
    <w:rsid w:val="00A90EDC"/>
    <w:rsid w:val="00A96A48"/>
    <w:rsid w:val="00A9799B"/>
    <w:rsid w:val="00AA71E8"/>
    <w:rsid w:val="00AB6D95"/>
    <w:rsid w:val="00AC7183"/>
    <w:rsid w:val="00AD74F7"/>
    <w:rsid w:val="00AE4CBE"/>
    <w:rsid w:val="00AF2301"/>
    <w:rsid w:val="00AF6EEA"/>
    <w:rsid w:val="00B076F9"/>
    <w:rsid w:val="00B13493"/>
    <w:rsid w:val="00B15E09"/>
    <w:rsid w:val="00B609D8"/>
    <w:rsid w:val="00B64747"/>
    <w:rsid w:val="00B7052F"/>
    <w:rsid w:val="00B73884"/>
    <w:rsid w:val="00B80B01"/>
    <w:rsid w:val="00B81060"/>
    <w:rsid w:val="00B87213"/>
    <w:rsid w:val="00BA7F5E"/>
    <w:rsid w:val="00BB25FC"/>
    <w:rsid w:val="00BB320B"/>
    <w:rsid w:val="00BD63E6"/>
    <w:rsid w:val="00BF1383"/>
    <w:rsid w:val="00BF657C"/>
    <w:rsid w:val="00C059C3"/>
    <w:rsid w:val="00C108CE"/>
    <w:rsid w:val="00C1217A"/>
    <w:rsid w:val="00C400D6"/>
    <w:rsid w:val="00C438D3"/>
    <w:rsid w:val="00C43FA2"/>
    <w:rsid w:val="00C45511"/>
    <w:rsid w:val="00C65A0C"/>
    <w:rsid w:val="00C65C36"/>
    <w:rsid w:val="00C76AF3"/>
    <w:rsid w:val="00C775BA"/>
    <w:rsid w:val="00C85EF4"/>
    <w:rsid w:val="00CA0C4E"/>
    <w:rsid w:val="00CA50A5"/>
    <w:rsid w:val="00CB3F81"/>
    <w:rsid w:val="00CB4762"/>
    <w:rsid w:val="00CC4391"/>
    <w:rsid w:val="00CE0639"/>
    <w:rsid w:val="00CE26C4"/>
    <w:rsid w:val="00CF00E9"/>
    <w:rsid w:val="00CF073C"/>
    <w:rsid w:val="00CF75C6"/>
    <w:rsid w:val="00D134E3"/>
    <w:rsid w:val="00D20198"/>
    <w:rsid w:val="00D325B3"/>
    <w:rsid w:val="00D40EA0"/>
    <w:rsid w:val="00D45D68"/>
    <w:rsid w:val="00D53C82"/>
    <w:rsid w:val="00D63F61"/>
    <w:rsid w:val="00D73705"/>
    <w:rsid w:val="00D76B2B"/>
    <w:rsid w:val="00D86AEC"/>
    <w:rsid w:val="00D87935"/>
    <w:rsid w:val="00D916A4"/>
    <w:rsid w:val="00D93EBA"/>
    <w:rsid w:val="00DA040A"/>
    <w:rsid w:val="00DA2D98"/>
    <w:rsid w:val="00DA3AB6"/>
    <w:rsid w:val="00DB42C5"/>
    <w:rsid w:val="00DC0A70"/>
    <w:rsid w:val="00DC0C7A"/>
    <w:rsid w:val="00DC0F77"/>
    <w:rsid w:val="00DC394A"/>
    <w:rsid w:val="00DE0B2C"/>
    <w:rsid w:val="00DF2ED5"/>
    <w:rsid w:val="00E006E7"/>
    <w:rsid w:val="00E025E6"/>
    <w:rsid w:val="00E10CA2"/>
    <w:rsid w:val="00E11AB8"/>
    <w:rsid w:val="00E16685"/>
    <w:rsid w:val="00E16FB8"/>
    <w:rsid w:val="00E21ECE"/>
    <w:rsid w:val="00E2645C"/>
    <w:rsid w:val="00E36710"/>
    <w:rsid w:val="00E74D53"/>
    <w:rsid w:val="00E82EEB"/>
    <w:rsid w:val="00E914F8"/>
    <w:rsid w:val="00EA49A6"/>
    <w:rsid w:val="00EB1BAE"/>
    <w:rsid w:val="00EB61DF"/>
    <w:rsid w:val="00EB673D"/>
    <w:rsid w:val="00EB6878"/>
    <w:rsid w:val="00EC4F08"/>
    <w:rsid w:val="00ED2593"/>
    <w:rsid w:val="00ED69FB"/>
    <w:rsid w:val="00EE0716"/>
    <w:rsid w:val="00EE5AD1"/>
    <w:rsid w:val="00EF1368"/>
    <w:rsid w:val="00EF73D7"/>
    <w:rsid w:val="00F269ED"/>
    <w:rsid w:val="00F308B6"/>
    <w:rsid w:val="00F31FCC"/>
    <w:rsid w:val="00F34CD0"/>
    <w:rsid w:val="00F42D76"/>
    <w:rsid w:val="00F54512"/>
    <w:rsid w:val="00F608CC"/>
    <w:rsid w:val="00F63B4E"/>
    <w:rsid w:val="00F66222"/>
    <w:rsid w:val="00F80B2F"/>
    <w:rsid w:val="00F90E78"/>
    <w:rsid w:val="00F91235"/>
    <w:rsid w:val="00F93A59"/>
    <w:rsid w:val="00FA3209"/>
    <w:rsid w:val="00FE7C27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3"/>
    </o:shapedefaults>
    <o:shapelayout v:ext="edit">
      <o:idmap v:ext="edit" data="1"/>
    </o:shapelayout>
  </w:shapeDefaults>
  <w:doNotEmbedSmartTags/>
  <w:decimalSymbol w:val=","/>
  <w:listSeparator w:val=";"/>
  <w14:docId w14:val="29C2BA1E"/>
  <w15:docId w15:val="{1FBD8F36-DCFB-436B-A50E-3DB58FC6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6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374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6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374" w:themeColor="accent1" w:themeShade="BF"/>
    </w:rPr>
  </w:style>
  <w:style w:type="paragraph" w:styleId="berschrift6">
    <w:name w:val="heading 6"/>
    <w:basedOn w:val="berschrift2"/>
    <w:link w:val="berschrift6Zchn"/>
    <w:uiPriority w:val="99"/>
    <w:qFormat/>
    <w:rsid w:val="001D6B55"/>
    <w:pPr>
      <w:keepNext w:val="0"/>
      <w:keepLines w:val="0"/>
      <w:suppressAutoHyphens w:val="0"/>
      <w:autoSpaceDE w:val="0"/>
      <w:autoSpaceDN w:val="0"/>
      <w:adjustRightInd w:val="0"/>
      <w:spacing w:before="0" w:line="288" w:lineRule="auto"/>
      <w:textAlignment w:val="center"/>
      <w:outlineLvl w:val="5"/>
    </w:pPr>
    <w:rPr>
      <w:rFonts w:ascii="Raleway" w:eastAsia="Times New Roman" w:hAnsi="Raleway" w:cs="Raleway"/>
      <w:color w:val="76B1AE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tandardWeb">
    <w:name w:val="Normal (Web)"/>
    <w:basedOn w:val="Standard"/>
    <w:pPr>
      <w:spacing w:before="280" w:after="119"/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63F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63FC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3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63FC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77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D5A7D"/>
    <w:rPr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4D5A7D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rsid w:val="00694C9A"/>
    <w:rPr>
      <w:color w:val="605E5C"/>
      <w:shd w:val="clear" w:color="auto" w:fill="E1DFDD"/>
    </w:rPr>
  </w:style>
  <w:style w:type="paragraph" w:customStyle="1" w:styleId="defaulttext">
    <w:name w:val="default_text"/>
    <w:basedOn w:val="Standard"/>
    <w:uiPriority w:val="99"/>
    <w:rsid w:val="00E36710"/>
    <w:pPr>
      <w:suppressAutoHyphens w:val="0"/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hAnsi="Open Sans Light" w:cs="Open Sans Light"/>
      <w:color w:val="000000"/>
      <w:sz w:val="20"/>
      <w:szCs w:val="20"/>
      <w:lang w:val="en-GB" w:eastAsia="de-DE"/>
    </w:rPr>
  </w:style>
  <w:style w:type="paragraph" w:customStyle="1" w:styleId="EinfAbs">
    <w:name w:val="[Einf. Abs.]"/>
    <w:basedOn w:val="Standard"/>
    <w:uiPriority w:val="99"/>
    <w:rsid w:val="004D0F9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1D6B55"/>
    <w:rPr>
      <w:rFonts w:ascii="Raleway" w:hAnsi="Raleway" w:cs="Raleway"/>
      <w:color w:val="76B1AE"/>
      <w:sz w:val="28"/>
      <w:szCs w:val="28"/>
    </w:rPr>
  </w:style>
  <w:style w:type="character" w:customStyle="1" w:styleId="Zeichenformat2">
    <w:name w:val="Zeichenformat 2"/>
    <w:basedOn w:val="Absatz-Standardschriftart"/>
    <w:uiPriority w:val="99"/>
    <w:rsid w:val="001D6B55"/>
    <w:rPr>
      <w:rFonts w:ascii="Hypatia Sans Pro" w:hAnsi="Hypatia Sans Pro" w:cs="Hypatia Sans Pro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6B55"/>
    <w:rPr>
      <w:rFonts w:asciiTheme="majorHAnsi" w:eastAsiaTheme="majorEastAsia" w:hAnsiTheme="majorHAnsi" w:cstheme="majorBidi"/>
      <w:color w:val="007374" w:themeColor="accent1" w:themeShade="BF"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6B55"/>
    <w:rPr>
      <w:rFonts w:asciiTheme="majorHAnsi" w:eastAsiaTheme="majorEastAsia" w:hAnsiTheme="majorHAnsi" w:cstheme="majorBidi"/>
      <w:i/>
      <w:iCs/>
      <w:color w:val="007374" w:themeColor="accent1" w:themeShade="BF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B6D8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3C5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EAWATER Cubes GmbH">
      <a:dk1>
        <a:sysClr val="windowText" lastClr="000000"/>
      </a:dk1>
      <a:lt1>
        <a:sysClr val="window" lastClr="FFFFFF"/>
      </a:lt1>
      <a:dk2>
        <a:srgbClr val="4C5151"/>
      </a:dk2>
      <a:lt2>
        <a:srgbClr val="E4E8E5"/>
      </a:lt2>
      <a:accent1>
        <a:srgbClr val="009A9B"/>
      </a:accent1>
      <a:accent2>
        <a:srgbClr val="006C71"/>
      </a:accent2>
      <a:accent3>
        <a:srgbClr val="9DD3CF"/>
      </a:accent3>
      <a:accent4>
        <a:srgbClr val="E4E8E5"/>
      </a:accent4>
      <a:accent5>
        <a:srgbClr val="009A9B"/>
      </a:accent5>
      <a:accent6>
        <a:srgbClr val="4C5151"/>
      </a:accent6>
      <a:hlink>
        <a:srgbClr val="006C71"/>
      </a:hlink>
      <a:folHlink>
        <a:srgbClr val="009A9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A6F425E7DED4B9EAE1056208AAE8D" ma:contentTypeVersion="14" ma:contentTypeDescription="Ein neues Dokument erstellen." ma:contentTypeScope="" ma:versionID="e9c692c0dec21fdcac0b4dcd7f1f885c">
  <xsd:schema xmlns:xsd="http://www.w3.org/2001/XMLSchema" xmlns:xs="http://www.w3.org/2001/XMLSchema" xmlns:p="http://schemas.microsoft.com/office/2006/metadata/properties" xmlns:ns2="d6529257-0791-4aa6-bdfc-16c69138051e" xmlns:ns3="4c018f8c-3464-448f-a1b5-1a92988b82dc" targetNamespace="http://schemas.microsoft.com/office/2006/metadata/properties" ma:root="true" ma:fieldsID="490f7d9f32cea20c07ba103ed74827f0" ns2:_="" ns3:_="">
    <xsd:import namespace="d6529257-0791-4aa6-bdfc-16c69138051e"/>
    <xsd:import namespace="4c018f8c-3464-448f-a1b5-1a92988b8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29257-0791-4aa6-bdfc-16c691380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f9df9fc-2dee-4260-887f-a14f4e7ea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8f8c-3464-448f-a1b5-1a92988b82d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32b9e37-e23c-4b96-ac7a-ef21c6017655}" ma:internalName="TaxCatchAll" ma:showField="CatchAllData" ma:web="4c018f8c-3464-448f-a1b5-1a92988b8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529257-0791-4aa6-bdfc-16c69138051e">
      <Terms xmlns="http://schemas.microsoft.com/office/infopath/2007/PartnerControls"/>
    </lcf76f155ced4ddcb4097134ff3c332f>
    <TaxCatchAll xmlns="4c018f8c-3464-448f-a1b5-1a92988b82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8D43B-664E-4975-8927-2C97604E0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3BE4F-9003-4EAD-8E2E-89418DE1B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29257-0791-4aa6-bdfc-16c69138051e"/>
    <ds:schemaRef ds:uri="4c018f8c-3464-448f-a1b5-1a92988b8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7A391-754F-42BB-AF01-DFFB4541865E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c018f8c-3464-448f-a1b5-1a92988b82dc"/>
    <ds:schemaRef ds:uri="d6529257-0791-4aa6-bdfc-16c69138051e"/>
  </ds:schemaRefs>
</ds:datastoreItem>
</file>

<file path=customXml/itemProps4.xml><?xml version="1.0" encoding="utf-8"?>
<ds:datastoreItem xmlns:ds="http://schemas.openxmlformats.org/officeDocument/2006/customXml" ds:itemID="{9CDD9D45-2A09-4941-A7C1-716AF2BB3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betechnik Ackermann</vt:lpstr>
    </vt:vector>
  </TitlesOfParts>
  <Company>Hewlett-Packard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rolin Ackermann</cp:lastModifiedBy>
  <cp:revision>3</cp:revision>
  <cp:lastPrinted>2019-10-14T15:18:00Z</cp:lastPrinted>
  <dcterms:created xsi:type="dcterms:W3CDTF">2022-10-24T08:02:00Z</dcterms:created>
  <dcterms:modified xsi:type="dcterms:W3CDTF">2022-10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A6F425E7DED4B9EAE1056208AAE8D</vt:lpwstr>
  </property>
</Properties>
</file>